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CE" w:rsidRDefault="00BC5522" w:rsidP="00BC5522">
      <w:pPr>
        <w:spacing w:after="0" w:line="240" w:lineRule="auto"/>
        <w:ind w:hanging="630"/>
        <w:rPr>
          <w:b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-45720</wp:posOffset>
                </wp:positionV>
                <wp:extent cx="3390900" cy="9601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7D6" w:rsidRPr="009907D6" w:rsidRDefault="00D6547E" w:rsidP="00EA1FD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>1999 National Championship</w:t>
                            </w:r>
                            <w:r w:rsidR="009907D6" w:rsidRPr="009907D6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 xml:space="preserve"> Reunion Registration </w:t>
                            </w:r>
                            <w:r w:rsidR="009907D6" w:rsidRPr="009907D6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br/>
                              <w:t xml:space="preserve">October </w:t>
                            </w:r>
                            <w:r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>25</w:t>
                            </w:r>
                            <w:r w:rsidR="009907D6" w:rsidRPr="009907D6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9907D6" w:rsidRPr="009907D6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r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>26</w:t>
                            </w:r>
                            <w:r w:rsidR="009907D6" w:rsidRPr="009907D6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pt;margin-top:-3.6pt;width:267pt;height:7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H3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" stroked="f">
                <v:textbox>
                  <w:txbxContent>
                    <w:p w:rsidR="009907D6" w:rsidRPr="009907D6" w:rsidRDefault="00D6547E" w:rsidP="00EA1F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>1999 National Championship</w:t>
                      </w:r>
                      <w:r w:rsidR="009907D6" w:rsidRPr="009907D6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 xml:space="preserve"> Reunion Registration </w:t>
                      </w:r>
                      <w:r w:rsidR="009907D6" w:rsidRPr="009907D6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br/>
                        <w:t xml:space="preserve">October </w:t>
                      </w:r>
                      <w:r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>25</w:t>
                      </w:r>
                      <w:r w:rsidR="009907D6" w:rsidRPr="009907D6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9907D6" w:rsidRPr="009907D6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 xml:space="preserve"> &amp; </w:t>
                      </w:r>
                      <w:r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>26</w:t>
                      </w:r>
                      <w:r w:rsidR="009907D6" w:rsidRPr="009907D6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>,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88546" cy="951242"/>
            <wp:effectExtent l="0" t="0" r="2540" b="1270"/>
            <wp:docPr id="16" name="Picture 16" descr="2014-VC-Logo_jpg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4-VC-Logo_jpg-3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87" cy="95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  <w:t xml:space="preserve">         </w:t>
      </w:r>
      <w:r w:rsidR="009907D6">
        <w:rPr>
          <w:rFonts w:ascii="Garamond" w:hAnsi="Garamond" w:cs="Arial"/>
          <w:b/>
        </w:rPr>
        <w:t xml:space="preserve">         </w:t>
      </w:r>
      <w:r>
        <w:rPr>
          <w:noProof/>
        </w:rPr>
        <w:drawing>
          <wp:inline distT="0" distB="0" distL="0" distR="0">
            <wp:extent cx="990600" cy="953218"/>
            <wp:effectExtent l="0" t="0" r="0" b="0"/>
            <wp:docPr id="17" name="Picture 17" descr="2014-VC-Logo_jpg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4-VC-Logo_jpg-3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48" cy="95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ECE" w:rsidRPr="001437CC">
        <w:rPr>
          <w:rFonts w:ascii="Garamond" w:hAnsi="Garamond" w:cs="Arial"/>
        </w:rPr>
        <w:br/>
      </w:r>
      <w:r w:rsidR="00012ECE" w:rsidRPr="001437CC">
        <w:rPr>
          <w:rFonts w:ascii="Garamond" w:hAnsi="Garamond" w:cs="Arial"/>
          <w:b/>
        </w:rPr>
        <w:t>PLEASE PRINT</w:t>
      </w:r>
      <w:r w:rsidR="00012ECE">
        <w:rPr>
          <w:rFonts w:ascii="Garamond" w:hAnsi="Garamond" w:cs="Arial"/>
          <w:b/>
        </w:rPr>
        <w:tab/>
        <w:t xml:space="preserve">               </w:t>
      </w:r>
      <w:r w:rsidR="00012ECE">
        <w:rPr>
          <w:b/>
        </w:rPr>
        <w:t>For Office Use Only:  Re Acct:</w:t>
      </w:r>
      <w:r w:rsidR="00012ECE">
        <w:rPr>
          <w:b/>
          <w:u w:val="single"/>
        </w:rPr>
        <w:tab/>
      </w:r>
      <w:r w:rsidR="00012ECE">
        <w:rPr>
          <w:b/>
          <w:u w:val="single"/>
        </w:rPr>
        <w:tab/>
      </w:r>
      <w:r w:rsidR="00012ECE">
        <w:rPr>
          <w:b/>
          <w:u w:val="single"/>
        </w:rPr>
        <w:tab/>
        <w:t xml:space="preserve">   </w:t>
      </w:r>
      <w:r w:rsidR="00D6547E">
        <w:rPr>
          <w:u w:val="single"/>
        </w:rPr>
        <w:t>__</w:t>
      </w:r>
      <w:r w:rsidR="00012ECE">
        <w:rPr>
          <w:b/>
        </w:rPr>
        <w:t xml:space="preserve"> Fund Id: </w:t>
      </w:r>
      <w:r w:rsidR="00D6547E">
        <w:rPr>
          <w:b/>
        </w:rPr>
        <w:t>70218</w:t>
      </w:r>
    </w:p>
    <w:p w:rsidR="00BC5522" w:rsidRDefault="00BC5522" w:rsidP="00BC5522">
      <w:pPr>
        <w:spacing w:after="0" w:line="240" w:lineRule="auto"/>
        <w:ind w:hanging="630"/>
        <w:rPr>
          <w:b/>
          <w:sz w:val="6"/>
          <w:szCs w:val="6"/>
        </w:rPr>
      </w:pPr>
    </w:p>
    <w:p w:rsidR="00D6547E" w:rsidRDefault="00D6547E" w:rsidP="00BC5522">
      <w:pPr>
        <w:spacing w:after="0" w:line="240" w:lineRule="auto"/>
        <w:ind w:hanging="630"/>
        <w:rPr>
          <w:b/>
          <w:sz w:val="6"/>
          <w:szCs w:val="6"/>
        </w:rPr>
      </w:pPr>
    </w:p>
    <w:p w:rsidR="00D6547E" w:rsidRDefault="00D6547E" w:rsidP="00BC5522">
      <w:pPr>
        <w:spacing w:after="0" w:line="240" w:lineRule="auto"/>
        <w:ind w:hanging="630"/>
        <w:rPr>
          <w:b/>
          <w:sz w:val="6"/>
          <w:szCs w:val="6"/>
        </w:rPr>
      </w:pPr>
    </w:p>
    <w:p w:rsidR="00BC5522" w:rsidRDefault="00BC5522" w:rsidP="00BC5522">
      <w:pPr>
        <w:spacing w:after="0" w:line="240" w:lineRule="auto"/>
        <w:ind w:hanging="630"/>
        <w:rPr>
          <w:b/>
          <w:sz w:val="6"/>
          <w:szCs w:val="6"/>
        </w:rPr>
      </w:pPr>
    </w:p>
    <w:p w:rsidR="00012ECE" w:rsidRPr="00C26AAD" w:rsidRDefault="00BC5522" w:rsidP="00BC5522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26365</wp:posOffset>
                </wp:positionV>
                <wp:extent cx="6010275" cy="0"/>
                <wp:effectExtent l="0" t="0" r="952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9pt;margin-top:9.95pt;width:473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Gf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UMoz2BcAVaV2tqQID2qV/Oi6XeHlK46oloejd9OBnyz4JG8cwkXZyDIbvisGdgQwI+1&#10;Oja2D5BQBXSMLTndWsKPHlF4nEFVJo9Tj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"/>
            </w:pict>
          </mc:Fallback>
        </mc:AlternateContent>
      </w:r>
      <w:r w:rsidR="00012ECE" w:rsidRPr="001437CC">
        <w:rPr>
          <w:rFonts w:ascii="Arial" w:hAnsi="Arial" w:cs="Arial"/>
          <w:b/>
        </w:rPr>
        <w:br/>
      </w:r>
      <w:r w:rsidR="00012ECE" w:rsidRPr="001437CC">
        <w:rPr>
          <w:rFonts w:ascii="Arial" w:hAnsi="Arial" w:cs="Arial"/>
        </w:rPr>
        <w:t>First Name</w:t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</w:rPr>
        <w:t>Last Name</w:t>
      </w:r>
    </w:p>
    <w:p w:rsidR="00012ECE" w:rsidRPr="001437CC" w:rsidRDefault="00BC5522" w:rsidP="00C26AAD">
      <w:pPr>
        <w:spacing w:after="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7325</wp:posOffset>
                </wp:positionV>
                <wp:extent cx="6010275" cy="0"/>
                <wp:effectExtent l="9525" t="6350" r="9525" b="1270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.75pt;margin-top:14.75pt;width:473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6/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"/>
            </w:pict>
          </mc:Fallback>
        </mc:AlternateContent>
      </w:r>
      <w:r w:rsidR="00012ECE" w:rsidRPr="001437CC">
        <w:rPr>
          <w:rFonts w:ascii="Arial" w:hAnsi="Arial" w:cs="Arial"/>
        </w:rPr>
        <w:br/>
        <w:t>Mailing Address</w:t>
      </w:r>
      <w:r w:rsidR="00012ECE" w:rsidRPr="001437CC">
        <w:rPr>
          <w:rFonts w:ascii="Arial" w:hAnsi="Arial" w:cs="Arial"/>
        </w:rPr>
        <w:tab/>
      </w:r>
    </w:p>
    <w:p w:rsidR="00012ECE" w:rsidRPr="001437CC" w:rsidRDefault="00BC5522" w:rsidP="00C26AAD">
      <w:pPr>
        <w:spacing w:after="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6010275" cy="0"/>
                <wp:effectExtent l="9525" t="12065" r="9525" b="69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0;margin-top:14.45pt;width:47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Kc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"/>
            </w:pict>
          </mc:Fallback>
        </mc:AlternateConten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(</w:t>
      </w:r>
      <w:r w:rsidR="00012ECE" w:rsidRPr="001437CC">
        <w:rPr>
          <w:rFonts w:ascii="Arial" w:hAnsi="Arial" w:cs="Arial"/>
        </w:rPr>
        <w:tab/>
      </w:r>
      <w:proofErr w:type="gramStart"/>
      <w:r w:rsidR="00012ECE" w:rsidRPr="001437CC">
        <w:rPr>
          <w:rFonts w:ascii="Arial" w:hAnsi="Arial" w:cs="Arial"/>
        </w:rPr>
        <w:t>)</w:t>
      </w:r>
      <w:proofErr w:type="gramEnd"/>
      <w:r w:rsidR="00012ECE" w:rsidRPr="001437CC">
        <w:rPr>
          <w:rFonts w:ascii="Arial" w:hAnsi="Arial" w:cs="Arial"/>
        </w:rPr>
        <w:br/>
        <w:t>City</w: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State</w: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Zip Code</w: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Home Phone Number</w:t>
      </w:r>
    </w:p>
    <w:p w:rsidR="00012ECE" w:rsidRPr="001437CC" w:rsidRDefault="00BC5522" w:rsidP="00C26AAD">
      <w:pPr>
        <w:spacing w:after="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010275" cy="0"/>
                <wp:effectExtent l="9525" t="13970" r="9525" b="508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0;margin-top:14.6pt;width:473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4x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1koz2BcAVaV2tqQID2qV/Oi6XeHlK46oloejd9OBnyz4JG8cwkXZyDIbvisGdgQwI+1&#10;Oja2D5BQBXSMLTndWsKPHlF4nEFVJo9Tj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"/>
            </w:pict>
          </mc:Fallback>
        </mc:AlternateContent>
      </w:r>
      <w:r w:rsidR="00012ECE" w:rsidRPr="001437CC">
        <w:rPr>
          <w:rFonts w:ascii="Arial" w:hAnsi="Arial" w:cs="Arial"/>
        </w:rPr>
        <w:t>(</w:t>
      </w:r>
      <w:r w:rsidR="00012ECE" w:rsidRPr="001437CC">
        <w:rPr>
          <w:rFonts w:ascii="Arial" w:hAnsi="Arial" w:cs="Arial"/>
        </w:rPr>
        <w:tab/>
        <w:t>)</w: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(</w:t>
      </w:r>
      <w:r w:rsidR="00012ECE" w:rsidRPr="001437CC">
        <w:rPr>
          <w:rFonts w:ascii="Arial" w:hAnsi="Arial" w:cs="Arial"/>
        </w:rPr>
        <w:tab/>
      </w:r>
      <w:proofErr w:type="gramStart"/>
      <w:r w:rsidR="00012ECE" w:rsidRPr="001437CC">
        <w:rPr>
          <w:rFonts w:ascii="Arial" w:hAnsi="Arial" w:cs="Arial"/>
        </w:rPr>
        <w:t>)</w:t>
      </w:r>
      <w:proofErr w:type="gramEnd"/>
      <w:r w:rsidR="00012ECE" w:rsidRPr="001437CC">
        <w:rPr>
          <w:rFonts w:ascii="Arial" w:hAnsi="Arial" w:cs="Arial"/>
        </w:rPr>
        <w:br/>
        <w:t>Cell Phone Number</w: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Business Phone Number</w:t>
      </w:r>
    </w:p>
    <w:p w:rsidR="009907D6" w:rsidRDefault="00BC5522" w:rsidP="00C26AAD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6690</wp:posOffset>
                </wp:positionV>
                <wp:extent cx="6010275" cy="0"/>
                <wp:effectExtent l="9525" t="5715" r="9525" b="133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.75pt;margin-top:14.7pt;width:47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IS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"/>
            </w:pict>
          </mc:Fallback>
        </mc:AlternateContent>
      </w:r>
    </w:p>
    <w:p w:rsidR="009907D6" w:rsidRPr="009907D6" w:rsidRDefault="009907D6" w:rsidP="00C26AAD">
      <w:pPr>
        <w:spacing w:after="0" w:line="240" w:lineRule="auto"/>
        <w:rPr>
          <w:rFonts w:ascii="Arial" w:hAnsi="Arial" w:cs="Arial"/>
          <w:sz w:val="8"/>
        </w:rPr>
      </w:pPr>
    </w:p>
    <w:p w:rsidR="00012ECE" w:rsidRPr="001437CC" w:rsidRDefault="009907D6" w:rsidP="00C26A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**</w:t>
      </w:r>
      <w:r w:rsidR="00012ECE" w:rsidRPr="001437CC">
        <w:rPr>
          <w:rFonts w:ascii="Arial" w:hAnsi="Arial" w:cs="Arial"/>
        </w:rPr>
        <w:t>E-mail Address</w:t>
      </w:r>
      <w:r w:rsidR="00012ECE">
        <w:rPr>
          <w:rFonts w:ascii="Arial" w:hAnsi="Arial" w:cs="Arial"/>
        </w:rPr>
        <w:t xml:space="preserve"> – </w:t>
      </w:r>
      <w:r w:rsidR="00012ECE" w:rsidRPr="00EB71B0">
        <w:rPr>
          <w:rFonts w:ascii="Arial" w:hAnsi="Arial" w:cs="Arial"/>
          <w:b/>
        </w:rPr>
        <w:t>Required for Confirmations</w:t>
      </w:r>
      <w:r>
        <w:rPr>
          <w:rFonts w:ascii="Arial" w:hAnsi="Arial" w:cs="Arial"/>
          <w:b/>
        </w:rPr>
        <w:t>***</w:t>
      </w:r>
    </w:p>
    <w:p w:rsidR="00C26AAD" w:rsidRDefault="00C26AAD" w:rsidP="00C26AAD">
      <w:pPr>
        <w:spacing w:after="0" w:line="240" w:lineRule="auto"/>
        <w:rPr>
          <w:rFonts w:ascii="Arial" w:hAnsi="Arial" w:cs="Arial"/>
        </w:rPr>
      </w:pPr>
    </w:p>
    <w:p w:rsidR="009907D6" w:rsidRDefault="00012ECE" w:rsidP="00C26AAD">
      <w:pPr>
        <w:spacing w:after="0" w:line="240" w:lineRule="auto"/>
        <w:rPr>
          <w:rFonts w:ascii="Arial" w:hAnsi="Arial" w:cs="Arial"/>
        </w:rPr>
      </w:pPr>
      <w:r w:rsidRPr="001437CC">
        <w:rPr>
          <w:rFonts w:ascii="Arial" w:hAnsi="Arial" w:cs="Arial"/>
        </w:rPr>
        <w:t>I am a former Florida State University football:</w:t>
      </w:r>
      <w:r w:rsidRPr="001437CC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</w:t>
      </w:r>
      <w:r w:rsidRPr="001437CC">
        <w:rPr>
          <w:rFonts w:ascii="Arial" w:hAnsi="Arial" w:cs="Arial"/>
        </w:rPr>
        <w:t>Please circle:</w:t>
      </w:r>
      <w:r w:rsidRPr="001437CC">
        <w:rPr>
          <w:rFonts w:ascii="Arial" w:hAnsi="Arial" w:cs="Arial"/>
        </w:rPr>
        <w:tab/>
        <w:t>Player</w:t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  <w:t>Coach</w:t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  <w:t>Trainer</w:t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  <w:t>Manager</w:t>
      </w:r>
      <w:r>
        <w:rPr>
          <w:rFonts w:ascii="Arial" w:hAnsi="Arial" w:cs="Arial"/>
        </w:rPr>
        <w:tab/>
        <w:t>Staff</w:t>
      </w:r>
    </w:p>
    <w:p w:rsidR="00012ECE" w:rsidRPr="001437CC" w:rsidRDefault="00012ECE" w:rsidP="00C26AAD">
      <w:pPr>
        <w:spacing w:after="0" w:line="240" w:lineRule="auto"/>
        <w:rPr>
          <w:rFonts w:ascii="Arial" w:hAnsi="Arial" w:cs="Arial"/>
        </w:rPr>
      </w:pPr>
      <w:r w:rsidRPr="001437CC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Years participated: </w:t>
      </w:r>
      <w:r w:rsidRPr="00C26AAD">
        <w:rPr>
          <w:rFonts w:ascii="Arial" w:hAnsi="Arial" w:cs="Arial"/>
          <w:b/>
        </w:rPr>
        <w:t>________________________________</w:t>
      </w:r>
      <w:proofErr w:type="gramStart"/>
      <w:r w:rsidRPr="00C26AAD">
        <w:rPr>
          <w:rFonts w:ascii="Arial" w:hAnsi="Arial" w:cs="Arial"/>
          <w:b/>
        </w:rPr>
        <w:t>_(</w:t>
      </w:r>
      <w:proofErr w:type="gramEnd"/>
      <w:r w:rsidRPr="00C26AAD">
        <w:rPr>
          <w:rFonts w:ascii="Arial" w:hAnsi="Arial" w:cs="Arial"/>
          <w:b/>
          <w:u w:val="single"/>
        </w:rPr>
        <w:t>i.e. 19</w:t>
      </w:r>
      <w:r w:rsidR="00D6547E">
        <w:rPr>
          <w:rFonts w:ascii="Arial" w:hAnsi="Arial" w:cs="Arial"/>
          <w:b/>
          <w:u w:val="single"/>
        </w:rPr>
        <w:t>9</w:t>
      </w:r>
      <w:r w:rsidR="009907D6">
        <w:rPr>
          <w:rFonts w:ascii="Arial" w:hAnsi="Arial" w:cs="Arial"/>
          <w:b/>
          <w:u w:val="single"/>
        </w:rPr>
        <w:t>7</w:t>
      </w:r>
      <w:r w:rsidRPr="00C26AAD">
        <w:rPr>
          <w:rFonts w:ascii="Arial" w:hAnsi="Arial" w:cs="Arial"/>
          <w:b/>
          <w:u w:val="single"/>
        </w:rPr>
        <w:t>-19</w:t>
      </w:r>
      <w:r w:rsidR="00D6547E">
        <w:rPr>
          <w:rFonts w:ascii="Arial" w:hAnsi="Arial" w:cs="Arial"/>
          <w:b/>
          <w:u w:val="single"/>
        </w:rPr>
        <w:t>99</w:t>
      </w:r>
      <w:r w:rsidRPr="00C26AAD">
        <w:rPr>
          <w:rFonts w:ascii="Arial" w:hAnsi="Arial" w:cs="Arial"/>
          <w:b/>
          <w:u w:val="single"/>
        </w:rPr>
        <w:t>)</w:t>
      </w:r>
      <w:r w:rsidRPr="00C26AAD">
        <w:rPr>
          <w:rFonts w:ascii="Arial" w:hAnsi="Arial" w:cs="Arial"/>
          <w:b/>
        </w:rPr>
        <w:t>_______</w:t>
      </w:r>
    </w:p>
    <w:p w:rsidR="00012ECE" w:rsidRPr="001437CC" w:rsidRDefault="00BC5522" w:rsidP="0021071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6229350" cy="4038600"/>
                <wp:effectExtent l="11430" t="7620" r="7620" b="1143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7D6" w:rsidRDefault="009907D6" w:rsidP="00C26A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26AA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EASE CHECK ALL THAT APPLY:</w:t>
                            </w:r>
                          </w:p>
                          <w:p w:rsidR="009907D6" w:rsidRPr="00CA5289" w:rsidRDefault="009907D6" w:rsidP="00C26A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ab/>
                              <w:t xml:space="preserve">I will attend the reception at the FSU Varsity Club on Friday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ctober </w:t>
                            </w:r>
                            <w:r w:rsidR="00D6547E">
                              <w:rPr>
                                <w:rFonts w:ascii="Arial" w:hAnsi="Arial" w:cs="Arial"/>
                              </w:rPr>
                              <w:t>25th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907D6" w:rsidRPr="00CA5289" w:rsidRDefault="009907D6" w:rsidP="00C26AA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90"/>
                              </w:tabs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># of Guests 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:rsidR="009907D6" w:rsidRPr="00CA5289" w:rsidRDefault="009907D6" w:rsidP="0054486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90"/>
                              </w:tabs>
                              <w:spacing w:after="0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>Names of Your Guests _____________________________________________</w:t>
                            </w:r>
                          </w:p>
                          <w:p w:rsidR="009907D6" w:rsidRPr="00C26AAD" w:rsidRDefault="009907D6" w:rsidP="00C26AA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907D6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_____ I would like to attend the football gathering at the Indoor Practice Facility on Saturday,   October </w:t>
                            </w:r>
                            <w:r w:rsidR="00D6547E">
                              <w:rPr>
                                <w:rFonts w:ascii="Arial" w:hAnsi="Arial" w:cs="Arial"/>
                              </w:rPr>
                              <w:t>2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. </w:t>
                            </w:r>
                          </w:p>
                          <w:p w:rsidR="009907D6" w:rsidRPr="00C26AAD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907D6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>_____ I will need my two (2) complimentary football tickets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9907D6" w:rsidRPr="00C26AAD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907D6" w:rsidRPr="00CA5289" w:rsidRDefault="009907D6" w:rsidP="00C26AAD">
                            <w:pPr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 xml:space="preserve">_____ I will need _____ additional FSU vs. </w:t>
                            </w:r>
                            <w:r w:rsidR="00D6547E">
                              <w:rPr>
                                <w:rFonts w:ascii="Arial" w:hAnsi="Arial" w:cs="Arial"/>
                              </w:rPr>
                              <w:t>Syracu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>Football Tickets at $2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 xml:space="preserve"> each.</w:t>
                            </w:r>
                          </w:p>
                          <w:p w:rsidR="009907D6" w:rsidRPr="00121D89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Please </w:t>
                            </w:r>
                            <w:proofErr w:type="gramStart"/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Go</w:t>
                            </w:r>
                            <w:proofErr w:type="gramEnd"/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 To:  </w:t>
                            </w:r>
                            <w:hyperlink r:id="rId8" w:history="1">
                              <w:r w:rsidRPr="00121D89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www.seminoles.com</w:t>
                              </w:r>
                            </w:hyperlink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 to purchase you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dditional 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football tickets online.  </w:t>
                            </w:r>
                          </w:p>
                          <w:p w:rsidR="009907D6" w:rsidRPr="00121D89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1. Click On Tickets.</w:t>
                            </w:r>
                          </w:p>
                          <w:p w:rsidR="009907D6" w:rsidRPr="00121D89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2. Click on Buy Tickets Now.</w:t>
                            </w:r>
                          </w:p>
                          <w:p w:rsidR="009907D6" w:rsidRPr="00121D89" w:rsidRDefault="009907D6" w:rsidP="00C26A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3. Scroll </w:t>
                            </w:r>
                            <w:r w:rsidR="002446BC">
                              <w:rPr>
                                <w:rFonts w:ascii="Arial" w:hAnsi="Arial" w:cs="Arial"/>
                                <w:b/>
                              </w:rPr>
                              <w:t xml:space="preserve">to 2019 Football.  </w:t>
                            </w:r>
                            <w:proofErr w:type="gramStart"/>
                            <w:r w:rsidR="002446BC">
                              <w:rPr>
                                <w:rFonts w:ascii="Arial" w:hAnsi="Arial" w:cs="Arial"/>
                                <w:b/>
                              </w:rPr>
                              <w:t>Click on 2019 Single Game Tickets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proofErr w:type="gramEnd"/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2446BC">
                              <w:rPr>
                                <w:rFonts w:ascii="Arial" w:hAnsi="Arial" w:cs="Arial"/>
                                <w:b/>
                              </w:rPr>
                              <w:t xml:space="preserve">Click in 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PROMO CODE</w:t>
                            </w:r>
                            <w:r w:rsidR="002446B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446BC">
                              <w:rPr>
                                <w:rFonts w:ascii="Arial" w:hAnsi="Arial" w:cs="Arial"/>
                                <w:b/>
                              </w:rPr>
                              <w:t>box</w:t>
                            </w:r>
                            <w:bookmarkStart w:id="0" w:name="_GoBack"/>
                            <w:bookmarkEnd w:id="0"/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9907D6" w:rsidRPr="00121D89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Enter Promo Code:  </w:t>
                            </w:r>
                            <w:r w:rsidR="00D6547E">
                              <w:rPr>
                                <w:rFonts w:ascii="Arial" w:hAnsi="Arial" w:cs="Arial"/>
                                <w:b/>
                              </w:rPr>
                              <w:t>WIRE2WI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nd begin purchasing your tickets.</w:t>
                            </w:r>
                          </w:p>
                          <w:p w:rsidR="009907D6" w:rsidRPr="00C26AAD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907D6" w:rsidRDefault="009907D6" w:rsidP="00C26A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proofErr w:type="gramStart"/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If you do not have access to a computer.</w:t>
                            </w:r>
                            <w:proofErr w:type="gramEnd"/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  Please make check payable to 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SU Ticket Office and return with this Registration form.</w:t>
                            </w:r>
                          </w:p>
                          <w:p w:rsidR="009907D6" w:rsidRDefault="009907D6" w:rsidP="00C26A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9907D6" w:rsidRPr="00CA5289" w:rsidRDefault="009907D6" w:rsidP="00C26A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  <w:b/>
                              </w:rPr>
                              <w:t>My Shirt Size is:</w:t>
                            </w:r>
                            <w:r w:rsidRPr="00CA528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CA528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9907D6" w:rsidRPr="001437CC" w:rsidRDefault="009907D6" w:rsidP="006541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18pt;margin-top:7.8pt;width:490.5pt;height:3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">
                <v:textbox>
                  <w:txbxContent>
                    <w:p w:rsidR="009907D6" w:rsidRDefault="009907D6" w:rsidP="00C26AA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26AA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EASE CHECK ALL THAT APPLY:</w:t>
                      </w:r>
                    </w:p>
                    <w:p w:rsidR="009907D6" w:rsidRPr="00CA5289" w:rsidRDefault="009907D6" w:rsidP="00C26AA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>_____</w:t>
                      </w:r>
                      <w:r w:rsidRPr="00CA5289">
                        <w:rPr>
                          <w:rFonts w:ascii="Arial" w:hAnsi="Arial" w:cs="Arial"/>
                        </w:rPr>
                        <w:tab/>
                        <w:t xml:space="preserve">I will attend the reception at the FSU Varsity Club on Friday, </w:t>
                      </w:r>
                      <w:r>
                        <w:rPr>
                          <w:rFonts w:ascii="Arial" w:hAnsi="Arial" w:cs="Arial"/>
                        </w:rPr>
                        <w:t xml:space="preserve">October </w:t>
                      </w:r>
                      <w:r w:rsidR="00D6547E">
                        <w:rPr>
                          <w:rFonts w:ascii="Arial" w:hAnsi="Arial" w:cs="Arial"/>
                        </w:rPr>
                        <w:t>25th</w:t>
                      </w:r>
                      <w:r w:rsidRPr="00CA5289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907D6" w:rsidRPr="00CA5289" w:rsidRDefault="009907D6" w:rsidP="00C26AA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90"/>
                        </w:tabs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># of Guests ____</w:t>
                      </w:r>
                      <w:r>
                        <w:rPr>
                          <w:rFonts w:ascii="Arial" w:hAnsi="Arial" w:cs="Arial"/>
                        </w:rPr>
                        <w:t>___</w:t>
                      </w:r>
                      <w:r w:rsidRPr="00CA5289">
                        <w:rPr>
                          <w:rFonts w:ascii="Arial" w:hAnsi="Arial" w:cs="Arial"/>
                        </w:rPr>
                        <w:t>_</w:t>
                      </w:r>
                    </w:p>
                    <w:p w:rsidR="009907D6" w:rsidRPr="00CA5289" w:rsidRDefault="009907D6" w:rsidP="0054486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90"/>
                        </w:tabs>
                        <w:spacing w:after="0"/>
                        <w:ind w:firstLine="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>Names of Your Guests _____________________________________________</w:t>
                      </w:r>
                    </w:p>
                    <w:p w:rsidR="009907D6" w:rsidRPr="00C26AAD" w:rsidRDefault="009907D6" w:rsidP="00C26AA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907D6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_____ I would like to attend the football gathering at the Indoor Practice Facility on Saturday,   October </w:t>
                      </w:r>
                      <w:r w:rsidR="00D6547E">
                        <w:rPr>
                          <w:rFonts w:ascii="Arial" w:hAnsi="Arial" w:cs="Arial"/>
                        </w:rPr>
                        <w:t>26</w:t>
                      </w:r>
                      <w:r>
                        <w:rPr>
                          <w:rFonts w:ascii="Arial" w:hAnsi="Arial" w:cs="Arial"/>
                        </w:rPr>
                        <w:t xml:space="preserve">th. </w:t>
                      </w:r>
                    </w:p>
                    <w:p w:rsidR="009907D6" w:rsidRPr="00C26AAD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907D6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>_____ I will need my two (2) complimentary football tickets.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9907D6" w:rsidRPr="00C26AAD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907D6" w:rsidRPr="00CA5289" w:rsidRDefault="009907D6" w:rsidP="00C26AAD">
                      <w:pPr>
                        <w:ind w:left="720" w:hanging="72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 xml:space="preserve">_____ I will need _____ additional FSU vs. </w:t>
                      </w:r>
                      <w:r w:rsidR="00D6547E">
                        <w:rPr>
                          <w:rFonts w:ascii="Arial" w:hAnsi="Arial" w:cs="Arial"/>
                        </w:rPr>
                        <w:t>Syracus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A5289">
                        <w:rPr>
                          <w:rFonts w:ascii="Arial" w:hAnsi="Arial" w:cs="Arial"/>
                        </w:rPr>
                        <w:t>Football Tickets at $2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CA5289">
                        <w:rPr>
                          <w:rFonts w:ascii="Arial" w:hAnsi="Arial" w:cs="Arial"/>
                        </w:rPr>
                        <w:t xml:space="preserve"> each.</w:t>
                      </w:r>
                    </w:p>
                    <w:p w:rsidR="009907D6" w:rsidRPr="00121D89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Please </w:t>
                      </w:r>
                      <w:proofErr w:type="gramStart"/>
                      <w:r w:rsidRPr="00121D89">
                        <w:rPr>
                          <w:rFonts w:ascii="Arial" w:hAnsi="Arial" w:cs="Arial"/>
                          <w:b/>
                        </w:rPr>
                        <w:t>Go</w:t>
                      </w:r>
                      <w:proofErr w:type="gramEnd"/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 To:  </w:t>
                      </w:r>
                      <w:hyperlink r:id="rId9" w:history="1">
                        <w:r w:rsidRPr="00121D89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www.seminoles.com</w:t>
                        </w:r>
                      </w:hyperlink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 to purchase your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additional </w:t>
                      </w: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football tickets online.  </w:t>
                      </w:r>
                    </w:p>
                    <w:p w:rsidR="009907D6" w:rsidRPr="00121D89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>1. Click On Tickets.</w:t>
                      </w:r>
                    </w:p>
                    <w:p w:rsidR="009907D6" w:rsidRPr="00121D89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>2. Click on Buy Tickets Now.</w:t>
                      </w:r>
                    </w:p>
                    <w:p w:rsidR="009907D6" w:rsidRPr="00121D89" w:rsidRDefault="009907D6" w:rsidP="00C26AAD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3. Scroll </w:t>
                      </w:r>
                      <w:r w:rsidR="002446BC">
                        <w:rPr>
                          <w:rFonts w:ascii="Arial" w:hAnsi="Arial" w:cs="Arial"/>
                          <w:b/>
                        </w:rPr>
                        <w:t xml:space="preserve">to 2019 Football.  </w:t>
                      </w:r>
                      <w:proofErr w:type="gramStart"/>
                      <w:r w:rsidR="002446BC">
                        <w:rPr>
                          <w:rFonts w:ascii="Arial" w:hAnsi="Arial" w:cs="Arial"/>
                          <w:b/>
                        </w:rPr>
                        <w:t>Click on 2019 Single Game Tickets</w:t>
                      </w:r>
                      <w:r w:rsidRPr="00121D89">
                        <w:rPr>
                          <w:rFonts w:ascii="Arial" w:hAnsi="Arial" w:cs="Arial"/>
                          <w:b/>
                        </w:rPr>
                        <w:t>.</w:t>
                      </w:r>
                      <w:proofErr w:type="gramEnd"/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2446BC">
                        <w:rPr>
                          <w:rFonts w:ascii="Arial" w:hAnsi="Arial" w:cs="Arial"/>
                          <w:b/>
                        </w:rPr>
                        <w:t xml:space="preserve">Click in </w:t>
                      </w:r>
                      <w:r w:rsidRPr="00121D89">
                        <w:rPr>
                          <w:rFonts w:ascii="Arial" w:hAnsi="Arial" w:cs="Arial"/>
                          <w:b/>
                        </w:rPr>
                        <w:t>PROMO CODE</w:t>
                      </w:r>
                      <w:r w:rsidR="002446B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2446BC">
                        <w:rPr>
                          <w:rFonts w:ascii="Arial" w:hAnsi="Arial" w:cs="Arial"/>
                          <w:b/>
                        </w:rPr>
                        <w:t>box</w:t>
                      </w:r>
                      <w:bookmarkStart w:id="1" w:name="_GoBack"/>
                      <w:bookmarkEnd w:id="1"/>
                      <w:r w:rsidRPr="00121D89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9907D6" w:rsidRPr="00121D89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>4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Enter Promo Code:  </w:t>
                      </w:r>
                      <w:r w:rsidR="00D6547E">
                        <w:rPr>
                          <w:rFonts w:ascii="Arial" w:hAnsi="Arial" w:cs="Arial"/>
                          <w:b/>
                        </w:rPr>
                        <w:t>WIRE2WIR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nd begin purchasing your tickets.</w:t>
                      </w:r>
                    </w:p>
                    <w:p w:rsidR="009907D6" w:rsidRPr="00C26AAD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9907D6" w:rsidRDefault="009907D6" w:rsidP="00C26AAD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</w:rPr>
                      </w:pPr>
                      <w:proofErr w:type="gramStart"/>
                      <w:r w:rsidRPr="00121D89">
                        <w:rPr>
                          <w:rFonts w:ascii="Arial" w:hAnsi="Arial" w:cs="Arial"/>
                          <w:b/>
                        </w:rPr>
                        <w:t>If you do not have access to a computer.</w:t>
                      </w:r>
                      <w:proofErr w:type="gramEnd"/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  Please make check payable to </w:t>
                      </w:r>
                      <w:r w:rsidRPr="00121D89">
                        <w:rPr>
                          <w:rFonts w:ascii="Arial" w:hAnsi="Arial" w:cs="Arial"/>
                          <w:b/>
                          <w:i/>
                        </w:rPr>
                        <w:t>FSU Ticket Office and return with this Registration form.</w:t>
                      </w:r>
                    </w:p>
                    <w:p w:rsidR="009907D6" w:rsidRDefault="009907D6" w:rsidP="00C26AAD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9907D6" w:rsidRPr="00CA5289" w:rsidRDefault="009907D6" w:rsidP="00C26AAD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CA5289">
                        <w:rPr>
                          <w:rFonts w:ascii="Arial" w:hAnsi="Arial" w:cs="Arial"/>
                          <w:b/>
                        </w:rPr>
                        <w:t>My Shirt Size is:</w:t>
                      </w:r>
                      <w:r w:rsidRPr="00CA5289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CA5289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</w:p>
                    <w:p w:rsidR="009907D6" w:rsidRPr="001437CC" w:rsidRDefault="009907D6" w:rsidP="006541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</w:p>
    <w:p w:rsidR="00012ECE" w:rsidRPr="001437CC" w:rsidRDefault="00012ECE" w:rsidP="00DB0A8E">
      <w:pPr>
        <w:rPr>
          <w:rFonts w:ascii="Arial" w:hAnsi="Arial" w:cs="Arial"/>
        </w:rPr>
      </w:pPr>
      <w:r w:rsidRPr="001437CC">
        <w:rPr>
          <w:rFonts w:ascii="Arial" w:hAnsi="Arial" w:cs="Arial"/>
          <w:b/>
        </w:rPr>
        <w:tab/>
      </w:r>
      <w:r w:rsidRPr="001437CC">
        <w:rPr>
          <w:rFonts w:ascii="Arial" w:hAnsi="Arial" w:cs="Arial"/>
          <w:b/>
        </w:rPr>
        <w:tab/>
      </w:r>
      <w:r w:rsidRPr="001437CC">
        <w:rPr>
          <w:rFonts w:ascii="Arial" w:hAnsi="Arial" w:cs="Arial"/>
          <w:b/>
        </w:rPr>
        <w:tab/>
      </w:r>
      <w:r w:rsidRPr="001437CC">
        <w:rPr>
          <w:rFonts w:ascii="Arial" w:hAnsi="Arial" w:cs="Arial"/>
          <w:b/>
        </w:rPr>
        <w:tab/>
      </w: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C26AAD" w:rsidRDefault="00012ECE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  <w:r w:rsidRPr="001437CC">
        <w:rPr>
          <w:rFonts w:ascii="Arial" w:hAnsi="Arial" w:cs="Arial"/>
          <w:b/>
          <w:sz w:val="28"/>
          <w:szCs w:val="28"/>
        </w:rPr>
        <w:br/>
      </w: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C5522" w:rsidRDefault="00BC5522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12ECE" w:rsidRPr="00C26AAD" w:rsidRDefault="00012ECE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sz w:val="28"/>
          <w:szCs w:val="28"/>
        </w:rPr>
        <w:t xml:space="preserve">PLEASE RETURN BY </w:t>
      </w:r>
      <w:r w:rsidR="00D6547E">
        <w:rPr>
          <w:rFonts w:ascii="Arial" w:hAnsi="Arial" w:cs="Arial"/>
          <w:b/>
          <w:sz w:val="28"/>
          <w:szCs w:val="28"/>
        </w:rPr>
        <w:t>October 1</w:t>
      </w:r>
      <w:r w:rsidR="00D6547E" w:rsidRPr="00D6547E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D6547E">
        <w:rPr>
          <w:rFonts w:ascii="Arial" w:hAnsi="Arial" w:cs="Arial"/>
          <w:b/>
          <w:sz w:val="28"/>
          <w:szCs w:val="28"/>
        </w:rPr>
        <w:t>, 2019</w:t>
      </w:r>
    </w:p>
    <w:p w:rsidR="00012ECE" w:rsidRPr="001437CC" w:rsidRDefault="00012ECE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7CC">
        <w:rPr>
          <w:rFonts w:ascii="Arial" w:hAnsi="Arial" w:cs="Arial"/>
          <w:sz w:val="24"/>
          <w:szCs w:val="24"/>
        </w:rPr>
        <w:t xml:space="preserve">Betsy Hosey, Varsity Club, </w:t>
      </w:r>
      <w:smartTag w:uri="urn:schemas-microsoft-com:office:smarttags" w:element="PostalCode">
        <w:smartTag w:uri="urn:schemas-microsoft-com:office:smarttags" w:element="Street">
          <w:r w:rsidRPr="001437CC">
            <w:rPr>
              <w:rFonts w:ascii="Arial" w:hAnsi="Arial" w:cs="Arial"/>
              <w:sz w:val="24"/>
              <w:szCs w:val="24"/>
            </w:rPr>
            <w:t>P.O. Box 1353</w:t>
          </w:r>
        </w:smartTag>
        <w:r w:rsidRPr="001437C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PostalCode">
          <w:r w:rsidRPr="001437CC">
            <w:rPr>
              <w:rFonts w:ascii="Arial" w:hAnsi="Arial" w:cs="Arial"/>
              <w:sz w:val="24"/>
              <w:szCs w:val="24"/>
            </w:rPr>
            <w:t>Tallahassee</w:t>
          </w:r>
        </w:smartTag>
        <w:r w:rsidRPr="001437C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PostalCode">
          <w:r w:rsidRPr="001437CC">
            <w:rPr>
              <w:rFonts w:ascii="Arial" w:hAnsi="Arial" w:cs="Arial"/>
              <w:sz w:val="24"/>
              <w:szCs w:val="24"/>
            </w:rPr>
            <w:t>FL</w:t>
          </w:r>
        </w:smartTag>
        <w:r w:rsidRPr="001437CC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ostalCode">
          <w:r w:rsidRPr="001437CC">
            <w:rPr>
              <w:rFonts w:ascii="Arial" w:hAnsi="Arial" w:cs="Arial"/>
              <w:sz w:val="24"/>
              <w:szCs w:val="24"/>
            </w:rPr>
            <w:t>32302</w:t>
          </w:r>
        </w:smartTag>
      </w:smartTag>
      <w:r w:rsidRPr="001437CC">
        <w:rPr>
          <w:rFonts w:ascii="Arial" w:hAnsi="Arial" w:cs="Arial"/>
          <w:sz w:val="24"/>
          <w:szCs w:val="24"/>
        </w:rPr>
        <w:br/>
        <w:t>Ph. (850) 644</w:t>
      </w:r>
      <w:r>
        <w:rPr>
          <w:rFonts w:ascii="Arial" w:hAnsi="Arial" w:cs="Arial"/>
          <w:sz w:val="24"/>
          <w:szCs w:val="24"/>
        </w:rPr>
        <w:t>-</w:t>
      </w:r>
      <w:r w:rsidRPr="001437CC">
        <w:rPr>
          <w:rFonts w:ascii="Arial" w:hAnsi="Arial" w:cs="Arial"/>
          <w:sz w:val="24"/>
          <w:szCs w:val="24"/>
        </w:rPr>
        <w:t xml:space="preserve">1123 </w:t>
      </w:r>
      <w:r w:rsidRPr="001437CC">
        <w:rPr>
          <w:rFonts w:ascii="Arial" w:hAnsi="Arial" w:cs="Arial"/>
          <w:b/>
          <w:sz w:val="24"/>
          <w:szCs w:val="24"/>
        </w:rPr>
        <w:t>·</w:t>
      </w:r>
      <w:r w:rsidRPr="001437CC">
        <w:rPr>
          <w:rFonts w:ascii="Arial" w:hAnsi="Arial" w:cs="Arial"/>
          <w:sz w:val="24"/>
          <w:szCs w:val="24"/>
        </w:rPr>
        <w:t xml:space="preserve"> E-mail: </w:t>
      </w:r>
      <w:r w:rsidRPr="001437CC">
        <w:rPr>
          <w:rFonts w:ascii="Arial" w:hAnsi="Arial" w:cs="Arial"/>
          <w:sz w:val="24"/>
          <w:szCs w:val="24"/>
          <w:u w:val="single"/>
        </w:rPr>
        <w:t>bhosey@.fsu.edu</w:t>
      </w:r>
    </w:p>
    <w:sectPr w:rsidR="00012ECE" w:rsidRPr="001437CC" w:rsidSect="006319EA">
      <w:pgSz w:w="12240" w:h="15840"/>
      <w:pgMar w:top="720" w:right="1440" w:bottom="720" w:left="172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6159F"/>
    <w:multiLevelType w:val="hybridMultilevel"/>
    <w:tmpl w:val="52F6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AF"/>
    <w:rsid w:val="000041FE"/>
    <w:rsid w:val="00006545"/>
    <w:rsid w:val="00012ECE"/>
    <w:rsid w:val="00040996"/>
    <w:rsid w:val="000D175D"/>
    <w:rsid w:val="001253EA"/>
    <w:rsid w:val="00131827"/>
    <w:rsid w:val="00140668"/>
    <w:rsid w:val="001437CC"/>
    <w:rsid w:val="00161567"/>
    <w:rsid w:val="00177601"/>
    <w:rsid w:val="00192002"/>
    <w:rsid w:val="00210719"/>
    <w:rsid w:val="00233773"/>
    <w:rsid w:val="002446BC"/>
    <w:rsid w:val="002E317A"/>
    <w:rsid w:val="00305769"/>
    <w:rsid w:val="00306F85"/>
    <w:rsid w:val="00331083"/>
    <w:rsid w:val="003A1EFD"/>
    <w:rsid w:val="004D7E09"/>
    <w:rsid w:val="004E6034"/>
    <w:rsid w:val="00544865"/>
    <w:rsid w:val="00545DFF"/>
    <w:rsid w:val="00587E7D"/>
    <w:rsid w:val="005B2FC1"/>
    <w:rsid w:val="0061013E"/>
    <w:rsid w:val="006249A6"/>
    <w:rsid w:val="006319EA"/>
    <w:rsid w:val="006541C1"/>
    <w:rsid w:val="00655F15"/>
    <w:rsid w:val="006C0579"/>
    <w:rsid w:val="006D33DE"/>
    <w:rsid w:val="006E46AF"/>
    <w:rsid w:val="00710DE3"/>
    <w:rsid w:val="00740B1D"/>
    <w:rsid w:val="00760094"/>
    <w:rsid w:val="007732FA"/>
    <w:rsid w:val="00775A17"/>
    <w:rsid w:val="007A030D"/>
    <w:rsid w:val="007D364C"/>
    <w:rsid w:val="008336D6"/>
    <w:rsid w:val="008472BC"/>
    <w:rsid w:val="008C1FEA"/>
    <w:rsid w:val="00914508"/>
    <w:rsid w:val="009856A3"/>
    <w:rsid w:val="009907D6"/>
    <w:rsid w:val="009F0786"/>
    <w:rsid w:val="00A24963"/>
    <w:rsid w:val="00A86BB8"/>
    <w:rsid w:val="00AC4C22"/>
    <w:rsid w:val="00B02459"/>
    <w:rsid w:val="00B8702F"/>
    <w:rsid w:val="00BC5522"/>
    <w:rsid w:val="00C124E8"/>
    <w:rsid w:val="00C26AAD"/>
    <w:rsid w:val="00C71D36"/>
    <w:rsid w:val="00CA5289"/>
    <w:rsid w:val="00D51467"/>
    <w:rsid w:val="00D61ED0"/>
    <w:rsid w:val="00D64966"/>
    <w:rsid w:val="00D6547E"/>
    <w:rsid w:val="00DB0A8E"/>
    <w:rsid w:val="00DC0C0E"/>
    <w:rsid w:val="00DF3DEE"/>
    <w:rsid w:val="00E313C1"/>
    <w:rsid w:val="00E54EB2"/>
    <w:rsid w:val="00E81E75"/>
    <w:rsid w:val="00EA1FDF"/>
    <w:rsid w:val="00EB71B0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1F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D17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175D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4D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E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6A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1F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D17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175D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4D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E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6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nol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mino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1493-C550-4A36-9C1B-404D4A02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National Championship Reunion</vt:lpstr>
    </vt:vector>
  </TitlesOfParts>
  <Company>Florida State University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National Championship Reunion</dc:title>
  <dc:creator>Administratr</dc:creator>
  <cp:lastModifiedBy>Hosey, Betsy</cp:lastModifiedBy>
  <cp:revision>3</cp:revision>
  <cp:lastPrinted>2011-08-09T16:04:00Z</cp:lastPrinted>
  <dcterms:created xsi:type="dcterms:W3CDTF">2019-07-09T13:52:00Z</dcterms:created>
  <dcterms:modified xsi:type="dcterms:W3CDTF">2019-07-09T14:30:00Z</dcterms:modified>
</cp:coreProperties>
</file>